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9F" w:rsidRDefault="00A5111B">
      <w:pP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>unittests</w:t>
      </w:r>
      <w:r w:rsidR="0071389F"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>基本用法：</w:t>
      </w:r>
    </w:p>
    <w:p w:rsidR="0071389F" w:rsidRDefault="0071389F">
      <w:pP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1.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>导入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import unittest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2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定义一个继承自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unittest.TestCase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的测试用例类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3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定义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setUp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和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tearDown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，在每个测试用例前后做一些辅助工作。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4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定义测试用例，名字以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test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开头。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5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一个测试用例应该只测试一个方面，测试目的和测试内容应很明确。主要是调用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ssertEqual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ssertRaises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等断言方法判断程序执行结果和预期值是否相符。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6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调用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unittest.main()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启动测试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7.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如果测试未通过，会输出相应的错误提示。如果测试全部通过则不显示任何东西，这时可以添加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-v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参数显示详细信息。</w:t>
      </w:r>
    </w:p>
    <w:p w:rsidR="0071389F" w:rsidRDefault="0071389F">
      <w:pP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</w:pPr>
    </w:p>
    <w:p w:rsidR="00000000" w:rsidRDefault="0071389F">
      <w:pP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unittest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模块的常用方法：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Equal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== b     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NotEqual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!= b     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True(x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bool(x) is True     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False(x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bool(x) is False      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Is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is b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IsNot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is not b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ssertIsNone(x)    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x is None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IsNotNone(x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x is not None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In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in b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NotIn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   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 not in b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assertIsInstance(a, b)     </w:t>
      </w:r>
      <w: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isinstance(a, b)     2.7</w:t>
      </w:r>
      <w:r>
        <w:rPr>
          <w:rFonts w:ascii="Arial" w:hAnsi="Arial" w:cs="Arial"/>
          <w:color w:val="444444"/>
          <w:sz w:val="18"/>
          <w:szCs w:val="18"/>
        </w:rPr>
        <w:br/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assertNotIsInstance(a, b)  not isinstance(a, b)     2.7</w:t>
      </w:r>
    </w:p>
    <w:p w:rsidR="00A5111B" w:rsidRDefault="00A5111B">
      <w:pPr>
        <w:rPr>
          <w:rFonts w:ascii="Arial" w:hAnsi="Arial" w:cs="Arial" w:hint="eastAsia"/>
          <w:color w:val="444444"/>
          <w:sz w:val="18"/>
          <w:szCs w:val="18"/>
          <w:shd w:val="clear" w:color="auto" w:fill="FFFFFF"/>
        </w:rPr>
      </w:pPr>
    </w:p>
    <w:p w:rsidR="003F41E6" w:rsidRDefault="00A5111B" w:rsidP="00A5111B">
      <w:pPr>
        <w:widowControl/>
        <w:shd w:val="clear" w:color="auto" w:fill="F5F5F5"/>
        <w:spacing w:line="244" w:lineRule="atLeast"/>
        <w:jc w:val="left"/>
        <w:rPr>
          <w:rFonts w:ascii="Helvetica" w:eastAsia="宋体" w:hAnsi="Helvetica" w:cs="Helvetica" w:hint="eastAsia"/>
          <w:color w:val="000000"/>
          <w:kern w:val="0"/>
          <w:sz w:val="22"/>
        </w:rPr>
      </w:pP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 xml:space="preserve">selenium </w:t>
      </w: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最核心的技巧是</w:t>
      </w: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WebElement</w:t>
      </w: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的识别和定位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jc w:val="left"/>
        <w:rPr>
          <w:rFonts w:ascii="Helvetica" w:eastAsia="宋体" w:hAnsi="Helvetica" w:cs="Helvetica"/>
          <w:color w:val="000000"/>
          <w:kern w:val="0"/>
          <w:sz w:val="22"/>
        </w:rPr>
      </w:pP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selenium</w:t>
      </w: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总共有八种定位方法</w:t>
      </w:r>
      <w:r w:rsidRPr="00A5111B">
        <w:rPr>
          <w:rFonts w:ascii="Helvetica" w:eastAsia="宋体" w:hAnsi="Helvetica" w:cs="Helvetica"/>
          <w:b/>
          <w:bCs/>
          <w:color w:val="000000"/>
          <w:kern w:val="0"/>
          <w:sz w:val="22"/>
        </w:rPr>
        <w:t> 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> By.id()  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id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定位</w:t>
      </w:r>
    </w:p>
    <w:p w:rsid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> By.name()  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name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定位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xpath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xpath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定位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className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className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定位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cssSelector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CSS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定位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linkText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linkText</w:t>
      </w:r>
    </w:p>
    <w:p w:rsidR="00A5111B" w:rsidRP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tagName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tagName</w:t>
      </w:r>
    </w:p>
    <w:p w:rsidR="00A5111B" w:rsidRDefault="00A5111B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A5111B">
        <w:rPr>
          <w:rFonts w:ascii="Helvetica" w:eastAsia="宋体" w:hAnsi="Helvetica" w:cs="Helvetica"/>
          <w:color w:val="000000"/>
          <w:kern w:val="0"/>
          <w:szCs w:val="21"/>
        </w:rPr>
        <w:t xml:space="preserve"> By.partialLinkText() 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通过匹到的部分</w:t>
      </w:r>
      <w:r w:rsidRPr="00A5111B">
        <w:rPr>
          <w:rFonts w:ascii="Helvetica" w:eastAsia="宋体" w:hAnsi="Helvetica" w:cs="Helvetica"/>
          <w:color w:val="000000"/>
          <w:kern w:val="0"/>
          <w:szCs w:val="21"/>
        </w:rPr>
        <w:t>linkText</w:t>
      </w:r>
    </w:p>
    <w:p w:rsidR="003F41E6" w:rsidRDefault="003F41E6" w:rsidP="00A5111B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经常使用到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当前页面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Url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current_url  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current_url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元素坐标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location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解释：首先查找到你要获取元素的，然后调用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location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xpath("xpath").location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表单的提交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ubmit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解释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: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查找到表单（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rom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）直接调用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ubmi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即可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form1").submi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S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属性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value_of_css_property(css_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css_selector("input.btn").value_of_css_property("input.btn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5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元素的属性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get_attribute(element_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kw").get_attribute("kw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6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判断元素是否被选中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is_select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form1").is_select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7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返回元素的大小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iz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Password").siz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返回值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{'width': 250, 'height': 30}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8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判断元素是否显示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is_display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Password").is_display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9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判断元素是否被使用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is_enabl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Password").is_enable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0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元素的文本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ext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Username").text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1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元素赋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*values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Username").send_keys('admin'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2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返回元素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agNa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ag_na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ptUsername").tag_na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13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删除浏览器所有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ookies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elete_all_cookies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delete_all_cookies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4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删除指定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ooki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elete_cookie(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eriver.delete_cookie("my_cookie_name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5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关闭浏览器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lose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close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6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关闭浏览器并且退出驱动程序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qui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qui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7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返回上一页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ba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ba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8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清空输入框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lear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clear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19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浏览器窗口最大化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maximize_window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maximize_window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0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查看浏览器的名字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na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vier.na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1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返回当前会话中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ookies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get_cookies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cookies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2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根据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cookie name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查找映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Valu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cookie(cookie_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cookie("NET_SessionId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3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截取当前页面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get_screenshot_as_file(file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screenshot_as_file("D:\\Program Files\\Python27\\NM.bmp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24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当前窗口的坐标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get_window_position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window_position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5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获取当前窗口的长和宽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get_window_size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get_window_size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ActionChain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类鼠标操作的常用方法：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ctionChain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类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rom selenium.webdriver.common.action_chains import ActionChains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6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右击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ontext_cli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ctionChains(driver).context_click(driver.find_element_by_id("id")).perform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7.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双击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ouble_cli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ctionChains(driver).double_click(driver.find_element_by_name("name")).perform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8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鼠标拖放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ag_and_drop(source, target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sourc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鼠标按下的源元素；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arge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鼠标释放的目标元素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element = driver.find_element_by_name("name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target = driver.find_element_by_name("name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ActionChains(driver).drag_and_drop(element, target).perform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29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鼠标悬停在一个元素上（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hover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move_to_elemen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bove = driver.find_element_by_xpath("xpath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路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 ActionChains(driver).move_to_element(above).perform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0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按下鼠标左键在一个元素上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lick_and_hold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left = driver.find_element_by_name("name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ActionChains(driver).click_and_hold(left).perform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键盘事件：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引入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Key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类包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rom selenium.webdriver.common.keys import Keys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pict>
          <v:rect id="_x0000_i1025" style="width:0;height:1.5pt" o:hralign="center" o:hrstd="t" o:hrnoshade="t" o:hr="t" fillcolor="#555" stroked="f"/>
        </w:pic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1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输入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"XXX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2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输入空格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Keys.SPAC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Keys.SPAC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3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trl + a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全选输入框的内容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  <w:t>ctrl + x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剪切输入框的内容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  <w:t>ctrl + v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粘贴到输入框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  <w:t>ctrl + c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复制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Keys.CONTROL,'a'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Keys.CONTROL,'a'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4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回车代替点击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Keys.ENTER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Keys.ENTER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5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制表键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(Tab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Keys.TAB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Keys.TAB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6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回退键（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Esc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end_keys(Keys.ESCAP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_by_id("id").send_keys(Keys.ESCAPE)</w:t>
      </w:r>
    </w:p>
    <w:p w:rsidR="00837BB7" w:rsidRDefault="00837BB7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等待时间</w:t>
      </w:r>
    </w:p>
    <w:p w:rsidR="00837BB7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导入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WebDriverWait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包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  <w:t>from selenium.webdriver.support.ui import WebDriverWait 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导入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time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包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br/>
        <w:t>import tim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7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固定等待时间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leep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time.sleep(5)  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等待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5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秒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8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等待一个元素被发现，或一个命令完成，超出了设置时间则抛出异常智能等待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implicitly_wai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implicitly_wait(30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39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在设置时间内，默认每隔一段时间检测一次当前页面元素是否存在，如果超过设置时间检测不到则抛出异常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"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WebDriverWait()"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#WebDriverWait(driver, timeout, poll_frequency=0.5, ignored_exceptions=Non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#——driver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WebDriver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驱动程序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(Ie, Firefox, Chrom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或远程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#——timeou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最长超时时间，默认以秒为单位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#——poll_frequency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休眠时间的间隔（步长）时间，默认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0.5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秒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#——ignored_exception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超时后的异常信息，默认情况下抛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NoSuchElementException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异常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element = WebDriverWait(driver, 10).until(lambda x: x.find_element_by_id("id")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#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一般由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unit()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或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until_not()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配合使用，同上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调用该方法提供的驱动程序作为一个参数，直到返回值不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als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——until(method, message=’’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调用该方法提供的驱动程序作为一个参数，直到返回值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als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——until_not(method, message=’’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还可以与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expected_conditions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一起使用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from selenium.webdriver.support import expected_conditions as EC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判断某个元素是否可见并且是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enabl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，这样才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lickabl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WebDriverWait(dr,15,1).until(EC.element_to_be_clickable((By.ID,"EmployeeListMenu")),"Not Find element"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0: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选择当前页面上所有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ag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nam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inpu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元素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inputs = driver.find_elements_by_tag_name(‘input‘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1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从中过滤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yp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heckbox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元素，并勾选上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for input in inputs: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if input.get_attribute(‘type‘) == ‘checkbox‘: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   input.cli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2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使用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SS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定位选择所有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yp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为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heckbox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元素，并勾选上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checkboxes = driver.find_elements_by_css_selector(‘input[type = checkbox]‘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for checkbox in checkboxes: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heckbox.cli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3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把最后一个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checkbox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勾去掉，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pop()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空参数时，默认移除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lis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中的最后一个元素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find_elements_by_css_selector(‘input[type = checkbox]‘).pop().click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切换活动对象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4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切换浏览器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handl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切换不同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ab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页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.window(window_name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备注：从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A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页跳转到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B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页，句柄已经切换过去，但是焦点没有切过去，所以需要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switch_to.window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，把焦点也切过去，才可以在当前页进行操作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切换是思路，获取所有的句柄，因为返回是一个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list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，而且要切换的对象都是最后一个，可以使用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[-1]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直接切过去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# 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例如：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.window(driver.window_handles[-1])</w:t>
      </w:r>
    </w:p>
    <w:p w:rsidR="00837BB7" w:rsidRDefault="00837BB7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5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返回上一级表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driver.switch_to_parent_content()#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旧方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 driver.switch_to.parent_content#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新方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6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返回最外层表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driver.switch_to_default_content()#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旧方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 driver.switch_to.default_content()#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新方法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7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切换到指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fram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中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.frame('xxx'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.frame('frame_name'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driver.switch_to.frame(index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     driver.switch_to.frame(driver.find_elements_by_tag_name("iframe")[0])        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8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获取当前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page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titl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titl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title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49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焦点切换到弹窗。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_aler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实例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driver.switch_to_alert()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50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前进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driver.forward()   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51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>：刷新页面</w:t>
      </w:r>
    </w:p>
    <w:p w:rsidR="003F41E6" w:rsidRPr="003F41E6" w:rsidRDefault="003F41E6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F41E6">
        <w:rPr>
          <w:rFonts w:ascii="Helvetica" w:eastAsia="宋体" w:hAnsi="Helvetica" w:cs="Helvetica"/>
          <w:color w:val="000000"/>
          <w:kern w:val="0"/>
          <w:szCs w:val="21"/>
        </w:rPr>
        <w:t>方法：</w:t>
      </w:r>
      <w:r w:rsidRPr="003F41E6">
        <w:rPr>
          <w:rFonts w:ascii="Helvetica" w:eastAsia="宋体" w:hAnsi="Helvetica" w:cs="Helvetica"/>
          <w:color w:val="000000"/>
          <w:kern w:val="0"/>
          <w:szCs w:val="21"/>
        </w:rPr>
        <w:t xml:space="preserve">driver.refresh() </w:t>
      </w:r>
    </w:p>
    <w:p w:rsidR="00A5111B" w:rsidRPr="003F41E6" w:rsidRDefault="00A5111B" w:rsidP="003F41E6">
      <w:pPr>
        <w:widowControl/>
        <w:shd w:val="clear" w:color="auto" w:fill="F5F5F5"/>
        <w:spacing w:line="244" w:lineRule="atLeast"/>
        <w:ind w:left="-36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sectPr w:rsidR="00A5111B" w:rsidRPr="003F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EE" w:rsidRDefault="00921BEE" w:rsidP="0071389F">
      <w:r>
        <w:separator/>
      </w:r>
    </w:p>
  </w:endnote>
  <w:endnote w:type="continuationSeparator" w:id="1">
    <w:p w:rsidR="00921BEE" w:rsidRDefault="00921BEE" w:rsidP="0071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EE" w:rsidRDefault="00921BEE" w:rsidP="0071389F">
      <w:r>
        <w:separator/>
      </w:r>
    </w:p>
  </w:footnote>
  <w:footnote w:type="continuationSeparator" w:id="1">
    <w:p w:rsidR="00921BEE" w:rsidRDefault="00921BEE" w:rsidP="0071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89F"/>
    <w:rsid w:val="003F41E6"/>
    <w:rsid w:val="005B120F"/>
    <w:rsid w:val="0071389F"/>
    <w:rsid w:val="00837BB7"/>
    <w:rsid w:val="00921BEE"/>
    <w:rsid w:val="00A5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3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38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3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389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511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5111B"/>
    <w:rPr>
      <w:b/>
      <w:bCs/>
    </w:rPr>
  </w:style>
  <w:style w:type="character" w:styleId="a7">
    <w:name w:val="Emphasis"/>
    <w:basedOn w:val="a0"/>
    <w:uiPriority w:val="20"/>
    <w:qFormat/>
    <w:rsid w:val="003F41E6"/>
    <w:rPr>
      <w:i/>
      <w:iCs/>
    </w:rPr>
  </w:style>
  <w:style w:type="character" w:customStyle="1" w:styleId="apple-converted-space">
    <w:name w:val="apple-converted-space"/>
    <w:basedOn w:val="a0"/>
    <w:rsid w:val="003F41E6"/>
  </w:style>
  <w:style w:type="character" w:styleId="a8">
    <w:name w:val="Hyperlink"/>
    <w:basedOn w:val="a0"/>
    <w:uiPriority w:val="99"/>
    <w:semiHidden/>
    <w:unhideWhenUsed/>
    <w:rsid w:val="003F41E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F41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1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1E6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3F41E6"/>
  </w:style>
  <w:style w:type="character" w:customStyle="1" w:styleId="hljs-keyword">
    <w:name w:val="hljs-keyword"/>
    <w:basedOn w:val="a0"/>
    <w:rsid w:val="003F41E6"/>
  </w:style>
  <w:style w:type="character" w:customStyle="1" w:styleId="hljs-number">
    <w:name w:val="hljs-number"/>
    <w:basedOn w:val="a0"/>
    <w:rsid w:val="003F41E6"/>
  </w:style>
  <w:style w:type="character" w:customStyle="1" w:styleId="hljs-comment">
    <w:name w:val="hljs-comment"/>
    <w:basedOn w:val="a0"/>
    <w:rsid w:val="003F4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321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3" w:color="auto"/>
            <w:bottom w:val="none" w:sz="0" w:space="0" w:color="auto"/>
            <w:right w:val="none" w:sz="0" w:space="0" w:color="auto"/>
          </w:divBdr>
        </w:div>
      </w:divsChild>
    </w:div>
    <w:div w:id="1752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C91F-6621-4272-9708-93B829E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43</Words>
  <Characters>5951</Characters>
  <Application>Microsoft Office Word</Application>
  <DocSecurity>0</DocSecurity>
  <Lines>49</Lines>
  <Paragraphs>13</Paragraphs>
  <ScaleCrop>false</ScaleCrop>
  <Company>Microsoft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3-09T02:28:00Z</dcterms:created>
  <dcterms:modified xsi:type="dcterms:W3CDTF">2017-03-09T02:41:00Z</dcterms:modified>
</cp:coreProperties>
</file>